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а</w:t>
      </w:r>
      <w:r w:rsidR="005948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)</w:t>
      </w:r>
    </w:p>
    <w:p w:rsidR="00D30D17" w:rsidRDefault="005948C8" w:rsidP="00D3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90361B">
        <w:rPr>
          <w:rFonts w:ascii="Times New Roman" w:hAnsi="Times New Roman" w:cs="Times New Roman"/>
          <w:b/>
          <w:sz w:val="28"/>
          <w:szCs w:val="28"/>
        </w:rPr>
        <w:t>, алгебра</w:t>
      </w:r>
    </w:p>
    <w:p w:rsidR="00933C0C" w:rsidRPr="00406D81" w:rsidRDefault="00D30D17" w:rsidP="0093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</w:t>
      </w:r>
      <w:r w:rsidR="00443D3A">
        <w:rPr>
          <w:rFonts w:ascii="Times New Roman" w:hAnsi="Times New Roman" w:cs="Times New Roman"/>
          <w:sz w:val="28"/>
          <w:szCs w:val="28"/>
        </w:rPr>
        <w:t xml:space="preserve"> </w:t>
      </w:r>
      <w:r w:rsidR="00933C0C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1  класс</w:t>
      </w:r>
      <w:r w:rsidR="00933C0C" w:rsidRPr="00406D81">
        <w:rPr>
          <w:rFonts w:ascii="Times New Roman" w:hAnsi="Times New Roman" w:cs="Times New Roman"/>
          <w:sz w:val="28"/>
          <w:szCs w:val="28"/>
        </w:rPr>
        <w:t>:</w:t>
      </w:r>
    </w:p>
    <w:p w:rsidR="00933C0C" w:rsidRPr="00EE184D" w:rsidRDefault="00933C0C" w:rsidP="00933C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 учреждений</w:t>
      </w:r>
      <w:r w:rsidRPr="00EE1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овый и профильный уровни</w:t>
      </w:r>
    </w:p>
    <w:p w:rsidR="00933C0C" w:rsidRDefault="00933C0C" w:rsidP="0093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 Ю.М. Колягин, М.В. Ткачева, Н.Е. Федорова,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</w:p>
    <w:p w:rsidR="00933C0C" w:rsidRPr="00406D81" w:rsidRDefault="00933C0C" w:rsidP="00933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1937"/>
        <w:gridCol w:w="5068"/>
        <w:gridCol w:w="2488"/>
      </w:tblGrid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Pr="00443D3A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6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и ее геометрический смысл.</w:t>
            </w:r>
          </w:p>
          <w:p w:rsidR="00933C0C" w:rsidRPr="009B52C6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;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м ответом;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м решением</w:t>
            </w: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а. Элементы теории вероятностей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;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м ответом;</w:t>
            </w:r>
          </w:p>
          <w:p w:rsidR="000A0DF9" w:rsidRDefault="000A0DF9" w:rsidP="000A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м решением</w:t>
            </w: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D17" w:rsidRPr="00933C0C" w:rsidRDefault="00D30D17" w:rsidP="00D30D17">
      <w:pPr>
        <w:rPr>
          <w:rFonts w:ascii="Times New Roman" w:hAnsi="Times New Roman" w:cs="Times New Roman"/>
          <w:sz w:val="28"/>
          <w:szCs w:val="28"/>
        </w:rPr>
      </w:pPr>
    </w:p>
    <w:p w:rsidR="00D30D17" w:rsidRDefault="00D30D17" w:rsidP="00D30D17"/>
    <w:p w:rsidR="00E9235C" w:rsidRPr="00D30D17" w:rsidRDefault="00E9235C" w:rsidP="00D30D17"/>
    <w:sectPr w:rsidR="00E9235C" w:rsidRPr="00D30D17" w:rsidSect="0089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9365C"/>
    <w:rsid w:val="0008621F"/>
    <w:rsid w:val="000A0DF9"/>
    <w:rsid w:val="000B1C87"/>
    <w:rsid w:val="00146A9C"/>
    <w:rsid w:val="00165169"/>
    <w:rsid w:val="00443D3A"/>
    <w:rsid w:val="00450B24"/>
    <w:rsid w:val="005948C8"/>
    <w:rsid w:val="005B3401"/>
    <w:rsid w:val="00717B39"/>
    <w:rsid w:val="0079365C"/>
    <w:rsid w:val="007A6AC0"/>
    <w:rsid w:val="00897BE1"/>
    <w:rsid w:val="0090361B"/>
    <w:rsid w:val="00933C0C"/>
    <w:rsid w:val="009B52C6"/>
    <w:rsid w:val="00D30D17"/>
    <w:rsid w:val="00E23ED4"/>
    <w:rsid w:val="00E47D56"/>
    <w:rsid w:val="00E9235C"/>
    <w:rsid w:val="00F7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7749-0F68-4563-A3B3-084F54F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26</cp:lastModifiedBy>
  <cp:revision>14</cp:revision>
  <cp:lastPrinted>2018-10-02T11:57:00Z</cp:lastPrinted>
  <dcterms:created xsi:type="dcterms:W3CDTF">2018-09-26T20:21:00Z</dcterms:created>
  <dcterms:modified xsi:type="dcterms:W3CDTF">2021-10-10T10:01:00Z</dcterms:modified>
</cp:coreProperties>
</file>